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79D6" w14:textId="4D672FCF" w:rsidR="00781FAD" w:rsidRDefault="003C331A" w:rsidP="00263E35">
      <w:pPr>
        <w:pStyle w:val="Heading1"/>
        <w:numPr>
          <w:ilvl w:val="0"/>
          <w:numId w:val="0"/>
        </w:numPr>
        <w:pBdr>
          <w:top w:val="single" w:sz="24" w:space="1" w:color="E48312"/>
        </w:pBdr>
        <w:shd w:val="clear" w:color="auto" w:fill="E48312"/>
        <w:jc w:val="center"/>
        <w:rPr>
          <w:color w:val="000000" w:themeColor="text1"/>
        </w:rPr>
      </w:pPr>
      <w:r>
        <w:rPr>
          <w:color w:val="000000" w:themeColor="text1"/>
        </w:rPr>
        <w:t>Project proposal</w:t>
      </w:r>
    </w:p>
    <w:p w14:paraId="09B7B833" w14:textId="77777777" w:rsidR="00781FAD" w:rsidRDefault="00781FAD">
      <w:pPr>
        <w:pStyle w:val="NoSpacing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tbl>
      <w:tblPr>
        <w:tblStyle w:val="TableGridLight"/>
        <w:tblW w:w="9298" w:type="dxa"/>
        <w:tblLook w:val="0000" w:firstRow="0" w:lastRow="0" w:firstColumn="0" w:lastColumn="0" w:noHBand="0" w:noVBand="0"/>
      </w:tblPr>
      <w:tblGrid>
        <w:gridCol w:w="2830"/>
        <w:gridCol w:w="1723"/>
        <w:gridCol w:w="1511"/>
        <w:gridCol w:w="1652"/>
        <w:gridCol w:w="1582"/>
      </w:tblGrid>
      <w:tr w:rsidR="00781FAD" w14:paraId="4D6BEBFE" w14:textId="77777777">
        <w:trPr>
          <w:trHeight w:val="405"/>
        </w:trPr>
        <w:tc>
          <w:tcPr>
            <w:tcW w:w="2830" w:type="dxa"/>
            <w:shd w:val="clear" w:color="auto" w:fill="auto"/>
          </w:tcPr>
          <w:p w14:paraId="68222B81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Candidates</w:t>
            </w:r>
          </w:p>
        </w:tc>
        <w:tc>
          <w:tcPr>
            <w:tcW w:w="1723" w:type="dxa"/>
            <w:shd w:val="clear" w:color="auto" w:fill="auto"/>
          </w:tcPr>
          <w:p w14:paraId="01EBEFCC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</w:t>
            </w:r>
          </w:p>
        </w:tc>
        <w:tc>
          <w:tcPr>
            <w:tcW w:w="1511" w:type="dxa"/>
            <w:shd w:val="clear" w:color="auto" w:fill="auto"/>
          </w:tcPr>
          <w:p w14:paraId="535B2938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B</w:t>
            </w:r>
          </w:p>
        </w:tc>
        <w:tc>
          <w:tcPr>
            <w:tcW w:w="1652" w:type="dxa"/>
            <w:shd w:val="clear" w:color="auto" w:fill="auto"/>
          </w:tcPr>
          <w:p w14:paraId="6B492774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</w:t>
            </w:r>
          </w:p>
        </w:tc>
        <w:tc>
          <w:tcPr>
            <w:tcW w:w="1582" w:type="dxa"/>
            <w:shd w:val="clear" w:color="auto" w:fill="auto"/>
          </w:tcPr>
          <w:p w14:paraId="707B8360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</w:t>
            </w:r>
          </w:p>
        </w:tc>
      </w:tr>
      <w:tr w:rsidR="00781FAD" w14:paraId="381BDA11" w14:textId="77777777">
        <w:trPr>
          <w:trHeight w:val="405"/>
        </w:trPr>
        <w:tc>
          <w:tcPr>
            <w:tcW w:w="2830" w:type="dxa"/>
            <w:shd w:val="clear" w:color="auto" w:fill="auto"/>
          </w:tcPr>
          <w:p w14:paraId="40493B53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umbers</w:t>
            </w:r>
          </w:p>
        </w:tc>
        <w:tc>
          <w:tcPr>
            <w:tcW w:w="1723" w:type="dxa"/>
            <w:shd w:val="clear" w:color="auto" w:fill="auto"/>
          </w:tcPr>
          <w:p w14:paraId="5475C701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14:paraId="456041C3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652" w:type="dxa"/>
            <w:shd w:val="clear" w:color="auto" w:fill="auto"/>
          </w:tcPr>
          <w:p w14:paraId="18C7ABDC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82" w:type="dxa"/>
            <w:shd w:val="clear" w:color="auto" w:fill="auto"/>
          </w:tcPr>
          <w:p w14:paraId="3F18DE7B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781FAD" w14:paraId="3E544870" w14:textId="77777777">
        <w:trPr>
          <w:trHeight w:val="495"/>
        </w:trPr>
        <w:tc>
          <w:tcPr>
            <w:tcW w:w="2830" w:type="dxa"/>
            <w:shd w:val="clear" w:color="auto" w:fill="auto"/>
          </w:tcPr>
          <w:p w14:paraId="1F899FA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 – Delivery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7DBED5EE" w14:textId="25A882FD" w:rsidR="00781FAD" w:rsidRDefault="000F0C81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hethan Kumar K R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1D220CDD" w14:textId="5B778B9A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0F0C81">
              <w:rPr>
                <w:rFonts w:ascii="Segoe UI" w:hAnsi="Segoe UI" w:cs="Segoe UI"/>
                <w:b/>
                <w:color w:val="000000" w:themeColor="text1"/>
              </w:rPr>
              <w:t>952183</w:t>
            </w:r>
          </w:p>
        </w:tc>
      </w:tr>
      <w:tr w:rsidR="00781FAD" w14:paraId="7B029F42" w14:textId="77777777">
        <w:trPr>
          <w:trHeight w:val="420"/>
        </w:trPr>
        <w:tc>
          <w:tcPr>
            <w:tcW w:w="2830" w:type="dxa"/>
            <w:shd w:val="clear" w:color="auto" w:fill="auto"/>
          </w:tcPr>
          <w:p w14:paraId="426BB57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- GEA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391DB30E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YYYY</w:t>
            </w:r>
          </w:p>
        </w:tc>
        <w:tc>
          <w:tcPr>
            <w:tcW w:w="3234" w:type="dxa"/>
            <w:gridSpan w:val="2"/>
            <w:shd w:val="clear" w:color="auto" w:fill="auto"/>
          </w:tcPr>
          <w:p w14:paraId="436B0098" w14:textId="7B8D3C0E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="008C72C5"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xxxx</w:t>
            </w:r>
            <w:proofErr w:type="spellEnd"/>
          </w:p>
        </w:tc>
      </w:tr>
      <w:tr w:rsidR="00781FAD" w14:paraId="6F4953C4" w14:textId="77777777">
        <w:trPr>
          <w:trHeight w:val="342"/>
        </w:trPr>
        <w:tc>
          <w:tcPr>
            <w:tcW w:w="2830" w:type="dxa"/>
            <w:shd w:val="clear" w:color="auto" w:fill="auto"/>
          </w:tcPr>
          <w:p w14:paraId="2EA4913A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Period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7A64276C" w14:textId="73C6E5CD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From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0F0C81">
              <w:rPr>
                <w:rFonts w:ascii="Segoe UI" w:hAnsi="Segoe UI" w:cs="Segoe UI"/>
                <w:b/>
                <w:color w:val="000000" w:themeColor="text1"/>
              </w:rPr>
              <w:t>Month1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                   </w:t>
            </w:r>
            <w:proofErr w:type="gramStart"/>
            <w:r>
              <w:rPr>
                <w:rFonts w:ascii="Segoe UI" w:hAnsi="Segoe UI" w:cs="Segoe UI"/>
                <w:b/>
                <w:color w:val="000000" w:themeColor="text1"/>
              </w:rPr>
              <w:t>To</w:t>
            </w:r>
            <w:proofErr w:type="gramEnd"/>
            <w:r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0F0C81">
              <w:rPr>
                <w:rFonts w:ascii="Segoe UI" w:hAnsi="Segoe UI" w:cs="Segoe UI"/>
                <w:b/>
                <w:color w:val="000000" w:themeColor="text1"/>
              </w:rPr>
              <w:t>Month2</w:t>
            </w:r>
          </w:p>
        </w:tc>
      </w:tr>
      <w:tr w:rsidR="00781FAD" w14:paraId="529B5178" w14:textId="77777777">
        <w:trPr>
          <w:trHeight w:val="450"/>
        </w:trPr>
        <w:tc>
          <w:tcPr>
            <w:tcW w:w="2830" w:type="dxa"/>
            <w:shd w:val="clear" w:color="auto" w:fill="auto"/>
          </w:tcPr>
          <w:p w14:paraId="6B1F7804" w14:textId="77777777" w:rsidR="00781FAD" w:rsidRDefault="003C331A">
            <w:pPr>
              <w:pStyle w:val="Head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ate of Completion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314C2E5C" w14:textId="713FC5FC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B913E77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 xml:space="preserve">Project Title </w:t>
      </w:r>
    </w:p>
    <w:p w14:paraId="7E1614D9" w14:textId="1B153C30" w:rsidR="00781FAD" w:rsidRDefault="000F0C81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IEC 62304 compliance checking for Wearable device</w:t>
      </w:r>
    </w:p>
    <w:p w14:paraId="302ABCD3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Project DETAILS:</w:t>
      </w:r>
    </w:p>
    <w:p w14:paraId="729AA505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aim</w:t>
      </w:r>
      <w:r>
        <w:rPr>
          <w:rFonts w:ascii="Segoe UI" w:hAnsi="Segoe UI" w:cs="Segoe UI"/>
          <w:color w:val="000000" w:themeColor="text1"/>
        </w:rPr>
        <w:t>:</w:t>
      </w:r>
    </w:p>
    <w:p w14:paraId="31B99DC3" w14:textId="2DBDCA59" w:rsidR="00781FAD" w:rsidRDefault="000F0C81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IEC 62304 compliance experience</w:t>
      </w:r>
    </w:p>
    <w:p w14:paraId="38E61FE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Problem statement:</w:t>
      </w:r>
    </w:p>
    <w:p w14:paraId="6F61ACA3" w14:textId="508EBB24" w:rsidR="00781FAD" w:rsidRDefault="000F0C81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To identify the gaps in the SW artefacts and provide the remediation inputs</w:t>
      </w:r>
    </w:p>
    <w:p w14:paraId="2A057517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Objectives &amp; Learning outcomes of the project</w:t>
      </w:r>
    </w:p>
    <w:p w14:paraId="2E69CFBE" w14:textId="448DCA52" w:rsidR="00781FAD" w:rsidRDefault="000F0C81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Awareness in IEC62304 compliance</w:t>
      </w:r>
    </w:p>
    <w:p w14:paraId="66E08D1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Key Deliverables:</w:t>
      </w:r>
    </w:p>
    <w:p w14:paraId="4F90871D" w14:textId="077FA43D" w:rsidR="00781FAD" w:rsidRDefault="000F0C81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IEC 62304 checklist</w:t>
      </w:r>
    </w:p>
    <w:p w14:paraId="457A1DFF" w14:textId="77777777" w:rsidR="00781FAD" w:rsidRDefault="003C331A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Hardware &amp; Software Recommendations </w:t>
      </w:r>
    </w:p>
    <w:p w14:paraId="31016297" w14:textId="1B14DCC9" w:rsidR="0050798C" w:rsidRPr="00683659" w:rsidRDefault="00683659" w:rsidP="00683659">
      <w:pPr>
        <w:pStyle w:val="ListParagraph"/>
        <w:numPr>
          <w:ilvl w:val="0"/>
          <w:numId w:val="8"/>
        </w:numPr>
        <w:ind w:left="1077" w:hanging="340"/>
      </w:pPr>
      <w:r>
        <w:rPr>
          <w:rFonts w:ascii="Segoe UI" w:hAnsi="Segoe UI" w:cs="Segoe UI"/>
          <w:color w:val="000000" w:themeColor="text1"/>
          <w:spacing w:val="15"/>
        </w:rPr>
        <w:t>NA</w:t>
      </w:r>
    </w:p>
    <w:p w14:paraId="559464FF" w14:textId="77777777" w:rsidR="0050798C" w:rsidRDefault="0050798C">
      <w:pPr>
        <w:pStyle w:val="ListParagraph"/>
        <w:ind w:left="1077" w:hanging="340"/>
        <w:rPr>
          <w:rFonts w:ascii="Segoe UI" w:hAnsi="Segoe UI" w:cs="Segoe UI"/>
          <w:caps/>
          <w:color w:val="000000" w:themeColor="text1"/>
          <w:spacing w:val="15"/>
        </w:rPr>
      </w:pPr>
    </w:p>
    <w:p w14:paraId="72949CB6" w14:textId="41076A45" w:rsidR="00245459" w:rsidRPr="00683659" w:rsidRDefault="003C331A" w:rsidP="00683659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Weekly Progress (gantt chart)</w:t>
      </w:r>
    </w:p>
    <w:p w14:paraId="5484A365" w14:textId="7E1611AC" w:rsidR="00683659" w:rsidRDefault="000F0C81" w:rsidP="00683659">
      <w:r w:rsidRPr="000F0C81">
        <w:drawing>
          <wp:inline distT="0" distB="0" distL="0" distR="0" wp14:anchorId="434B54F8" wp14:editId="14B08CBE">
            <wp:extent cx="5943600" cy="883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712C" w14:textId="5FE4E3B5" w:rsidR="00683659" w:rsidRDefault="00683659" w:rsidP="00683659"/>
    <w:p w14:paraId="6B0092FC" w14:textId="77777777" w:rsidR="00D70E72" w:rsidRDefault="00D70E72" w:rsidP="00683659"/>
    <w:p w14:paraId="2E8709EE" w14:textId="0D94B90C" w:rsidR="00683659" w:rsidRDefault="00683659" w:rsidP="00683659"/>
    <w:p w14:paraId="1D8BB3B7" w14:textId="137A295B" w:rsidR="00683659" w:rsidRDefault="00683659" w:rsidP="00683659"/>
    <w:p w14:paraId="50915289" w14:textId="77777777" w:rsidR="00683659" w:rsidRPr="00683659" w:rsidRDefault="00683659" w:rsidP="00683659"/>
    <w:p w14:paraId="0B5D1672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lastRenderedPageBreak/>
        <w:t>REVIEW</w:t>
      </w:r>
    </w:p>
    <w:p w14:paraId="0D32CADD" w14:textId="77777777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Weekly reviews to be conducted over the entire tenure of Project</w:t>
      </w:r>
    </w:p>
    <w:p w14:paraId="709D43A5" w14:textId="6B09D45B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ach review comprises of a pr</w:t>
      </w:r>
      <w:r w:rsidR="00263E35">
        <w:rPr>
          <w:rFonts w:ascii="Segoe UI" w:hAnsi="Segoe UI" w:cs="Segoe UI"/>
          <w:color w:val="000000" w:themeColor="text1"/>
        </w:rPr>
        <w:t>o</w:t>
      </w:r>
      <w:r>
        <w:rPr>
          <w:rFonts w:ascii="Segoe UI" w:hAnsi="Segoe UI" w:cs="Segoe UI"/>
          <w:color w:val="000000" w:themeColor="text1"/>
        </w:rPr>
        <w:t>g</w:t>
      </w:r>
      <w:r w:rsidR="00263E35">
        <w:rPr>
          <w:rFonts w:ascii="Segoe UI" w:hAnsi="Segoe UI" w:cs="Segoe UI"/>
          <w:color w:val="000000" w:themeColor="text1"/>
        </w:rPr>
        <w:t>r</w:t>
      </w:r>
      <w:r>
        <w:rPr>
          <w:rFonts w:ascii="Segoe UI" w:hAnsi="Segoe UI" w:cs="Segoe UI"/>
          <w:color w:val="000000" w:themeColor="text1"/>
        </w:rPr>
        <w:t>ess presentation from the candidates</w:t>
      </w:r>
    </w:p>
    <w:p w14:paraId="5C38F618" w14:textId="77777777" w:rsidR="00781FAD" w:rsidRDefault="003C331A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Mentor may demand daily / Weekly deliverables </w:t>
      </w:r>
    </w:p>
    <w:p w14:paraId="50021012" w14:textId="14019712" w:rsidR="00781FAD" w:rsidRPr="00245459" w:rsidRDefault="003C331A" w:rsidP="00245459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00000" w:themeColor="text1"/>
        </w:rPr>
        <w:t>behavioral Traits would be evaluated along with project deliverables</w:t>
      </w:r>
    </w:p>
    <w:p w14:paraId="4DA88608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t xml:space="preserve">Final Review and Recommendation: </w:t>
      </w:r>
    </w:p>
    <w:p w14:paraId="552AC310" w14:textId="77777777" w:rsidR="00781FAD" w:rsidRDefault="003C331A">
      <w:pPr>
        <w:pStyle w:val="ListParagraph"/>
        <w:numPr>
          <w:ilvl w:val="0"/>
          <w:numId w:val="5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Rating and Score against each parameter </w:t>
      </w:r>
    </w:p>
    <w:tbl>
      <w:tblPr>
        <w:tblStyle w:val="TableGrid"/>
        <w:tblpPr w:leftFromText="180" w:rightFromText="180" w:vertAnchor="text" w:horzAnchor="margin" w:tblpY="907"/>
        <w:tblW w:w="89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6"/>
        <w:gridCol w:w="4138"/>
        <w:gridCol w:w="379"/>
        <w:gridCol w:w="1820"/>
        <w:gridCol w:w="1843"/>
      </w:tblGrid>
      <w:tr w:rsidR="00781FAD" w14:paraId="68381E71" w14:textId="77777777">
        <w:trPr>
          <w:trHeight w:val="377"/>
        </w:trPr>
        <w:tc>
          <w:tcPr>
            <w:tcW w:w="805" w:type="dxa"/>
            <w:shd w:val="clear" w:color="auto" w:fill="auto"/>
          </w:tcPr>
          <w:p w14:paraId="648A14B4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/>
                <w:color w:val="000000" w:themeColor="text1"/>
              </w:rPr>
              <w:t>Sr.No</w:t>
            </w:r>
            <w:proofErr w:type="spellEnd"/>
            <w:proofErr w:type="gramEnd"/>
          </w:p>
        </w:tc>
        <w:tc>
          <w:tcPr>
            <w:tcW w:w="4138" w:type="dxa"/>
            <w:shd w:val="clear" w:color="auto" w:fill="auto"/>
          </w:tcPr>
          <w:p w14:paraId="204919B4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arameter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F6BDFD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Rating</w:t>
            </w:r>
          </w:p>
        </w:tc>
        <w:tc>
          <w:tcPr>
            <w:tcW w:w="1843" w:type="dxa"/>
            <w:shd w:val="clear" w:color="auto" w:fill="auto"/>
          </w:tcPr>
          <w:p w14:paraId="5876FF9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core/5</w:t>
            </w:r>
          </w:p>
        </w:tc>
      </w:tr>
      <w:tr w:rsidR="00781FAD" w14:paraId="4418C7DC" w14:textId="77777777">
        <w:tc>
          <w:tcPr>
            <w:tcW w:w="805" w:type="dxa"/>
            <w:shd w:val="clear" w:color="auto" w:fill="auto"/>
          </w:tcPr>
          <w:p w14:paraId="4BF4C60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85E6A8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pproach towards the problem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92A021B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B9F94B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788F468" w14:textId="77777777">
        <w:tc>
          <w:tcPr>
            <w:tcW w:w="805" w:type="dxa"/>
            <w:shd w:val="clear" w:color="auto" w:fill="auto"/>
          </w:tcPr>
          <w:p w14:paraId="05B8102D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14:paraId="01514C3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Analytical Ability </w:t>
            </w:r>
            <w:proofErr w:type="gramStart"/>
            <w:r>
              <w:rPr>
                <w:rFonts w:ascii="Segoe UI" w:hAnsi="Segoe UI" w:cs="Segoe UI"/>
                <w:b/>
                <w:color w:val="000000" w:themeColor="text1"/>
              </w:rPr>
              <w:t>and  Results</w:t>
            </w:r>
            <w:proofErr w:type="gramEnd"/>
            <w:r>
              <w:rPr>
                <w:rFonts w:ascii="Segoe UI" w:hAnsi="Segoe UI" w:cs="Segoe UI"/>
                <w:b/>
                <w:color w:val="000000" w:themeColor="text1"/>
              </w:rPr>
              <w:t xml:space="preserve"> discuss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6E69B5A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7E28158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B4A3875" w14:textId="77777777">
        <w:trPr>
          <w:trHeight w:val="278"/>
        </w:trPr>
        <w:tc>
          <w:tcPr>
            <w:tcW w:w="805" w:type="dxa"/>
            <w:shd w:val="clear" w:color="auto" w:fill="auto"/>
          </w:tcPr>
          <w:p w14:paraId="6C151D8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14:paraId="0119FB5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dependent Work +</w:t>
            </w:r>
            <w:proofErr w:type="gramStart"/>
            <w:r>
              <w:rPr>
                <w:rFonts w:ascii="Segoe UI" w:hAnsi="Segoe UI" w:cs="Segoe UI"/>
                <w:b/>
                <w:color w:val="000000" w:themeColor="text1"/>
              </w:rPr>
              <w:t>Team Work</w:t>
            </w:r>
            <w:proofErr w:type="gramEnd"/>
          </w:p>
        </w:tc>
        <w:tc>
          <w:tcPr>
            <w:tcW w:w="2199" w:type="dxa"/>
            <w:gridSpan w:val="2"/>
            <w:shd w:val="clear" w:color="auto" w:fill="auto"/>
          </w:tcPr>
          <w:p w14:paraId="5CCCF16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D56F03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6B71699" w14:textId="77777777">
        <w:tc>
          <w:tcPr>
            <w:tcW w:w="805" w:type="dxa"/>
            <w:shd w:val="clear" w:color="auto" w:fill="auto"/>
          </w:tcPr>
          <w:p w14:paraId="7964CF78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14:paraId="2B782F2C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esent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3CB6792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F51F88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D1F399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78EACC16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14:paraId="62A4666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Deliverable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7F91B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A8E38A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C8915F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1F19CD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14:paraId="2D1BB4E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Quality of Project Thesi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1AF8145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A30C88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FCC1F28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321B9BEA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14:paraId="6839201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mmunic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29037F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1C0E2D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31DF762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54D450C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8</w:t>
            </w:r>
          </w:p>
        </w:tc>
        <w:tc>
          <w:tcPr>
            <w:tcW w:w="4138" w:type="dxa"/>
            <w:shd w:val="clear" w:color="auto" w:fill="auto"/>
          </w:tcPr>
          <w:p w14:paraId="702C60F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ttitud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19119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8C5D2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3015C4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4C51BE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9</w:t>
            </w:r>
          </w:p>
        </w:tc>
        <w:tc>
          <w:tcPr>
            <w:tcW w:w="4138" w:type="dxa"/>
            <w:shd w:val="clear" w:color="auto" w:fill="auto"/>
          </w:tcPr>
          <w:p w14:paraId="78CC1CF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nfidenc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97F5A5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5B8863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D9D0DAD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63CB12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0</w:t>
            </w:r>
          </w:p>
        </w:tc>
        <w:tc>
          <w:tcPr>
            <w:tcW w:w="4138" w:type="dxa"/>
            <w:shd w:val="clear" w:color="auto" w:fill="auto"/>
          </w:tcPr>
          <w:p w14:paraId="416618D1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novat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04D2D2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6CF668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1F4FA8E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D228E60" w14:textId="77777777" w:rsidR="00781FAD" w:rsidRDefault="00781FAD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4138" w:type="dxa"/>
            <w:shd w:val="clear" w:color="auto" w:fill="auto"/>
          </w:tcPr>
          <w:p w14:paraId="01BCBB57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Total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06BB0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E5F0BAB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/50</w:t>
            </w:r>
          </w:p>
        </w:tc>
      </w:tr>
      <w:tr w:rsidR="00781FAD" w14:paraId="6A3FB43C" w14:textId="77777777">
        <w:trPr>
          <w:trHeight w:val="1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F458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BDEB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B410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663" w:type="dxa"/>
            <w:gridSpan w:val="2"/>
            <w:shd w:val="clear" w:color="auto" w:fill="auto"/>
          </w:tcPr>
          <w:p w14:paraId="6907C5E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</w:tbl>
    <w:p w14:paraId="28F25E08" w14:textId="77777777" w:rsidR="00781FAD" w:rsidRDefault="003C331A">
      <w:pPr>
        <w:rPr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>A= Exceeds Expectations      B= Meets Expectations    C=Does not meet</w:t>
      </w:r>
      <w:r>
        <w:rPr>
          <w:rFonts w:ascii="Segoe UI" w:hAnsi="Segoe UI" w:cs="Segoe UI"/>
        </w:rPr>
        <w:t xml:space="preserve"> expectations</w:t>
      </w:r>
    </w:p>
    <w:p w14:paraId="750E1286" w14:textId="77777777" w:rsidR="00781FAD" w:rsidRDefault="00781FAD">
      <w:pPr>
        <w:rPr>
          <w:rFonts w:ascii="Segoe UI" w:hAnsi="Segoe UI" w:cs="Segoe UI"/>
        </w:rPr>
      </w:pPr>
    </w:p>
    <w:p w14:paraId="37E992AB" w14:textId="77777777" w:rsidR="00781FAD" w:rsidRDefault="00781FAD">
      <w:pPr>
        <w:rPr>
          <w:rFonts w:ascii="Segoe UI" w:hAnsi="Segoe UI" w:cs="Segoe UI"/>
        </w:rPr>
      </w:pPr>
    </w:p>
    <w:p w14:paraId="16AC8ADB" w14:textId="77777777" w:rsidR="00781FAD" w:rsidRDefault="003C331A">
      <w:p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Recommendation: </w:t>
      </w:r>
    </w:p>
    <w:p w14:paraId="7457BA23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648CD4F6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09D2D223" w14:textId="77777777" w:rsidR="00781FAD" w:rsidRDefault="003C331A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353D08" wp14:editId="637329C1">
                <wp:simplePos x="0" y="0"/>
                <wp:positionH relativeFrom="column">
                  <wp:posOffset>2276475</wp:posOffset>
                </wp:positionH>
                <wp:positionV relativeFrom="paragraph">
                  <wp:posOffset>14605</wp:posOffset>
                </wp:positionV>
                <wp:extent cx="248285" cy="16256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9D5CD3" id="Rectangle 1" o:spid="_x0000_s1026" style="position:absolute;margin-left:179.25pt;margin-top:1.15pt;width:19.55pt;height:1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15C6C0" wp14:editId="62769455">
                <wp:simplePos x="0" y="0"/>
                <wp:positionH relativeFrom="column">
                  <wp:posOffset>3895725</wp:posOffset>
                </wp:positionH>
                <wp:positionV relativeFrom="paragraph">
                  <wp:posOffset>28575</wp:posOffset>
                </wp:positionV>
                <wp:extent cx="248285" cy="162560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B7D520" id="Rectangle 2" o:spid="_x0000_s1026" style="position:absolute;margin-left:306.75pt;margin-top:2.25pt;width:19.55pt;height:12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rFonts w:ascii="Segoe UI" w:hAnsi="Segoe UI" w:cs="Segoe UI"/>
          <w:b/>
          <w:caps/>
          <w:color w:val="000000" w:themeColor="text1"/>
          <w:spacing w:val="15"/>
        </w:rPr>
        <w:t>Progression:                          Yes                                No</w:t>
      </w:r>
    </w:p>
    <w:sectPr w:rsidR="00781F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7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8822" w14:textId="77777777" w:rsidR="00394ECD" w:rsidRDefault="00394ECD">
      <w:pPr>
        <w:spacing w:before="0" w:after="0" w:line="240" w:lineRule="auto"/>
      </w:pPr>
      <w:r>
        <w:separator/>
      </w:r>
    </w:p>
  </w:endnote>
  <w:endnote w:type="continuationSeparator" w:id="0">
    <w:p w14:paraId="5652EE27" w14:textId="77777777" w:rsidR="00394ECD" w:rsidRDefault="00394E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D5" w14:textId="77777777" w:rsidR="00245459" w:rsidRDefault="0024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0F50" w14:textId="77777777" w:rsidR="00781FAD" w:rsidRDefault="00781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35B6" w14:textId="77777777" w:rsidR="00245459" w:rsidRDefault="002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DA07" w14:textId="77777777" w:rsidR="00394ECD" w:rsidRDefault="00394ECD">
      <w:pPr>
        <w:spacing w:before="0" w:after="0" w:line="240" w:lineRule="auto"/>
      </w:pPr>
      <w:r>
        <w:separator/>
      </w:r>
    </w:p>
  </w:footnote>
  <w:footnote w:type="continuationSeparator" w:id="0">
    <w:p w14:paraId="76AC3A6B" w14:textId="77777777" w:rsidR="00394ECD" w:rsidRDefault="00394E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2103" w14:textId="77777777" w:rsidR="00245459" w:rsidRDefault="0024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C25A" w14:textId="77777777" w:rsidR="00781FAD" w:rsidRDefault="00781FAD">
    <w:pPr>
      <w:pStyle w:val="NoSpacing"/>
      <w:tabs>
        <w:tab w:val="left" w:pos="3090"/>
        <w:tab w:val="right" w:pos="9360"/>
      </w:tabs>
      <w:ind w:left="720"/>
    </w:pPr>
  </w:p>
  <w:p w14:paraId="5D6EAA3F" w14:textId="77777777" w:rsidR="00781FAD" w:rsidRDefault="003C331A">
    <w:pPr>
      <w:pStyle w:val="NoSpacing"/>
      <w:tabs>
        <w:tab w:val="left" w:pos="3090"/>
        <w:tab w:val="right" w:pos="9360"/>
      </w:tabs>
      <w:ind w:left="4320"/>
      <w:jc w:val="right"/>
    </w:pPr>
    <w:r>
      <w:t xml:space="preserve">   </w:t>
    </w:r>
    <w:r>
      <w:rPr>
        <w:noProof/>
      </w:rPr>
      <w:drawing>
        <wp:inline distT="0" distB="6985" distL="0" distR="0" wp14:anchorId="1CA2E694" wp14:editId="307486EC">
          <wp:extent cx="2555240" cy="564515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556F" w14:textId="77777777" w:rsidR="00245459" w:rsidRDefault="0024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E160D"/>
    <w:multiLevelType w:val="multilevel"/>
    <w:tmpl w:val="3396858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0D5472"/>
    <w:multiLevelType w:val="multilevel"/>
    <w:tmpl w:val="D71028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83EF3"/>
    <w:multiLevelType w:val="multilevel"/>
    <w:tmpl w:val="6C8CB2BC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0422D1"/>
    <w:multiLevelType w:val="multilevel"/>
    <w:tmpl w:val="EECC9AC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C3B8F"/>
    <w:multiLevelType w:val="multilevel"/>
    <w:tmpl w:val="1AFEDB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A47FAB"/>
    <w:multiLevelType w:val="multilevel"/>
    <w:tmpl w:val="0AA26D66"/>
    <w:lvl w:ilvl="0">
      <w:start w:val="1"/>
      <w:numFmt w:val="upperLetter"/>
      <w:lvlText w:val="%1)"/>
      <w:lvlJc w:val="left"/>
      <w:pPr>
        <w:ind w:left="765" w:hanging="360"/>
      </w:pPr>
      <w:rPr>
        <w:rFonts w:ascii="Segoe UI" w:hAnsi="Segoe UI" w:cs="Segoe UI"/>
        <w:b/>
        <w:color w:val="714109"/>
      </w:r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F510088"/>
    <w:multiLevelType w:val="multilevel"/>
    <w:tmpl w:val="1CE845F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upperRoman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ED348A2"/>
    <w:multiLevelType w:val="multilevel"/>
    <w:tmpl w:val="4FB8B052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upperRoman"/>
      <w:pStyle w:val="Heading3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AD"/>
    <w:rsid w:val="000F0C81"/>
    <w:rsid w:val="001F07E3"/>
    <w:rsid w:val="00245459"/>
    <w:rsid w:val="00263E35"/>
    <w:rsid w:val="00394ECD"/>
    <w:rsid w:val="003C331A"/>
    <w:rsid w:val="0050798C"/>
    <w:rsid w:val="00683659"/>
    <w:rsid w:val="00781FAD"/>
    <w:rsid w:val="008C72C5"/>
    <w:rsid w:val="0091103A"/>
    <w:rsid w:val="009F6AF3"/>
    <w:rsid w:val="00C43B95"/>
    <w:rsid w:val="00C83B5B"/>
    <w:rsid w:val="00CC3227"/>
    <w:rsid w:val="00D70E72"/>
    <w:rsid w:val="00E63A26"/>
    <w:rsid w:val="00F71C4F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6001"/>
  <w15:docId w15:val="{04DE29A2-F83C-44AE-AEA6-451C1FA6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D0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CD0"/>
    <w:pPr>
      <w:numPr>
        <w:numId w:val="1"/>
      </w:numPr>
      <w:pBdr>
        <w:top w:val="single" w:sz="24" w:space="0" w:color="E48312"/>
        <w:left w:val="single" w:sz="24" w:space="0" w:color="E48312"/>
        <w:bottom w:val="single" w:sz="24" w:space="0" w:color="E48312"/>
        <w:right w:val="single" w:sz="24" w:space="0" w:color="E48312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D0"/>
    <w:pPr>
      <w:numPr>
        <w:ilvl w:val="1"/>
        <w:numId w:val="1"/>
      </w:numPr>
      <w:pBdr>
        <w:top w:val="single" w:sz="24" w:space="0" w:color="FBE6CD"/>
        <w:left w:val="single" w:sz="24" w:space="0" w:color="FBE6CD"/>
        <w:bottom w:val="single" w:sz="24" w:space="0" w:color="FBE6CD"/>
        <w:right w:val="single" w:sz="24" w:space="0" w:color="FBE6CD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CD0"/>
    <w:pPr>
      <w:numPr>
        <w:ilvl w:val="2"/>
        <w:numId w:val="1"/>
      </w:numPr>
      <w:pBdr>
        <w:top w:val="single" w:sz="6" w:space="2" w:color="E48312"/>
      </w:pBdr>
      <w:spacing w:before="300" w:after="0"/>
      <w:ind w:left="612" w:firstLine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D0"/>
    <w:pPr>
      <w:numPr>
        <w:ilvl w:val="3"/>
        <w:numId w:val="1"/>
      </w:numPr>
      <w:pBdr>
        <w:top w:val="dotted" w:sz="6" w:space="2" w:color="E48312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CD0"/>
    <w:pPr>
      <w:numPr>
        <w:ilvl w:val="4"/>
        <w:numId w:val="1"/>
      </w:numPr>
      <w:pBdr>
        <w:bottom w:val="single" w:sz="6" w:space="1" w:color="E48312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D0"/>
    <w:pPr>
      <w:numPr>
        <w:ilvl w:val="5"/>
        <w:numId w:val="1"/>
      </w:numPr>
      <w:pBdr>
        <w:bottom w:val="dotted" w:sz="6" w:space="1" w:color="E48312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CD0"/>
    <w:pPr>
      <w:numPr>
        <w:ilvl w:val="6"/>
        <w:numId w:val="1"/>
      </w:num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CD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CD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0400"/>
  </w:style>
  <w:style w:type="character" w:customStyle="1" w:styleId="FooterChar">
    <w:name w:val="Footer Char"/>
    <w:basedOn w:val="DefaultParagraphFont"/>
    <w:link w:val="Footer"/>
    <w:uiPriority w:val="99"/>
    <w:qFormat/>
    <w:rsid w:val="00500400"/>
  </w:style>
  <w:style w:type="character" w:customStyle="1" w:styleId="Heading1Char">
    <w:name w:val="Heading 1 Char"/>
    <w:basedOn w:val="DefaultParagraphFont"/>
    <w:link w:val="Heading1"/>
    <w:uiPriority w:val="9"/>
    <w:qFormat/>
    <w:rsid w:val="00614CD0"/>
    <w:rPr>
      <w:caps/>
      <w:color w:val="FFFFFF" w:themeColor="background1"/>
      <w:spacing w:val="15"/>
      <w:sz w:val="22"/>
      <w:szCs w:val="22"/>
      <w:shd w:val="clear" w:color="auto" w:fill="E4831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4CD0"/>
    <w:rPr>
      <w:caps/>
      <w:spacing w:val="15"/>
      <w:shd w:val="clear" w:color="auto" w:fill="FBE6C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14CD0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14CD0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4C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4CD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614CD0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14C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4CD0"/>
    <w:rPr>
      <w:b/>
      <w:bCs/>
    </w:rPr>
  </w:style>
  <w:style w:type="character" w:styleId="Emphasis">
    <w:name w:val="Emphasis"/>
    <w:uiPriority w:val="20"/>
    <w:qFormat/>
    <w:rsid w:val="00614CD0"/>
    <w:rPr>
      <w:caps/>
      <w:color w:val="714109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614CD0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14CD0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14CD0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14CD0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14CD0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14CD0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14CD0"/>
    <w:rPr>
      <w:b/>
      <w:bCs/>
      <w:i/>
      <w:iCs/>
      <w:spacing w:val="0"/>
    </w:rPr>
  </w:style>
  <w:style w:type="character" w:customStyle="1" w:styleId="ListLabel1">
    <w:name w:val="ListLabel 1"/>
    <w:qFormat/>
    <w:rPr>
      <w:rFonts w:cs="Segoe UI"/>
      <w:b/>
      <w:color w:val="auto"/>
    </w:rPr>
  </w:style>
  <w:style w:type="character" w:customStyle="1" w:styleId="ListLabel2">
    <w:name w:val="ListLabel 2"/>
    <w:qFormat/>
    <w:rPr>
      <w:rFonts w:cs="Segoe UI"/>
      <w:b/>
      <w:color w:val="714109"/>
    </w:rPr>
  </w:style>
  <w:style w:type="character" w:customStyle="1" w:styleId="ListLabel3">
    <w:name w:val="ListLabel 3"/>
    <w:qFormat/>
    <w:rPr>
      <w:rFonts w:ascii="Segoe UI" w:hAnsi="Segoe UI" w:cs="Segoe UI"/>
      <w:b/>
      <w:color w:val="714109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egoe U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color w:val="714109"/>
    </w:rPr>
  </w:style>
  <w:style w:type="character" w:customStyle="1" w:styleId="ListLabel36">
    <w:name w:val="ListLabel 36"/>
    <w:qFormat/>
    <w:rPr>
      <w:rFonts w:cs="Segoe UI"/>
      <w:b/>
      <w:color w:val="714109"/>
    </w:rPr>
  </w:style>
  <w:style w:type="character" w:customStyle="1" w:styleId="ListLabel37">
    <w:name w:val="ListLabel 37"/>
    <w:qFormat/>
    <w:rPr>
      <w:b/>
      <w:color w:val="71410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CD0"/>
    <w:rPr>
      <w:b/>
      <w:bCs/>
      <w:color w:val="AA610D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CD0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C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14CD0"/>
  </w:style>
  <w:style w:type="paragraph" w:styleId="Quote">
    <w:name w:val="Quote"/>
    <w:basedOn w:val="Normal"/>
    <w:next w:val="Normal"/>
    <w:link w:val="QuoteChar"/>
    <w:uiPriority w:val="29"/>
    <w:qFormat/>
    <w:rsid w:val="00614C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CD0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CD0"/>
    <w:pPr>
      <w:numPr>
        <w:numId w:val="0"/>
      </w:numPr>
      <w:shd w:val="clear" w:color="auto" w:fill="E48312"/>
    </w:pPr>
  </w:style>
  <w:style w:type="table" w:styleId="TableGrid">
    <w:name w:val="Table Grid"/>
    <w:basedOn w:val="TableNormal"/>
    <w:uiPriority w:val="39"/>
    <w:rsid w:val="00A8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5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691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DD4DE-A399-4725-8230-8FEAD8542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6293C-D112-4F44-BF24-11098F09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C7D37-8E17-4AE9-B62A-87E16F1DD552}"/>
</file>

<file path=customXml/itemProps4.xml><?xml version="1.0" encoding="utf-8"?>
<ds:datastoreItem xmlns:ds="http://schemas.openxmlformats.org/officeDocument/2006/customXml" ds:itemID="{02FED999-9801-4D7E-B5D2-72860249E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BALAN</dc:creator>
  <dc:description/>
  <cp:lastModifiedBy>Balakrishnarao MS</cp:lastModifiedBy>
  <cp:revision>3</cp:revision>
  <dcterms:created xsi:type="dcterms:W3CDTF">2020-11-04T09:53:00Z</dcterms:created>
  <dcterms:modified xsi:type="dcterms:W3CDTF">2020-11-04T09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F92BFE26D0BA54ABBEE36C4D2E0558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b5591f2-6b23-403d-aa5f-b6d577f5e572_ActionId">
    <vt:lpwstr>bc7da126-f682-4fcd-a047-000058913eb2</vt:lpwstr>
  </property>
  <property fmtid="{D5CDD505-2E9C-101B-9397-08002B2CF9AE}" pid="8" name="MSIP_Label_4b5591f2-6b23-403d-aa5f-b6d577f5e572_ContentBits">
    <vt:lpwstr>0</vt:lpwstr>
  </property>
  <property fmtid="{D5CDD505-2E9C-101B-9397-08002B2CF9AE}" pid="9" name="MSIP_Label_4b5591f2-6b23-403d-aa5f-b6d577f5e572_Enabled">
    <vt:lpwstr>true</vt:lpwstr>
  </property>
  <property fmtid="{D5CDD505-2E9C-101B-9397-08002B2CF9AE}" pid="10" name="MSIP_Label_4b5591f2-6b23-403d-aa5f-b6d577f5e572_Method">
    <vt:lpwstr>Standard</vt:lpwstr>
  </property>
  <property fmtid="{D5CDD505-2E9C-101B-9397-08002B2CF9AE}" pid="11" name="MSIP_Label_4b5591f2-6b23-403d-aa5f-b6d577f5e572_Name">
    <vt:lpwstr>4b5591f2-6b23-403d-aa5f-b6d577f5e572</vt:lpwstr>
  </property>
  <property fmtid="{D5CDD505-2E9C-101B-9397-08002B2CF9AE}" pid="12" name="MSIP_Label_4b5591f2-6b23-403d-aa5f-b6d577f5e572_SetDate">
    <vt:lpwstr>2020-10-04T16:47:32Z</vt:lpwstr>
  </property>
  <property fmtid="{D5CDD505-2E9C-101B-9397-08002B2CF9AE}" pid="13" name="MSIP_Label_4b5591f2-6b23-403d-aa5f-b6d577f5e572_SiteId">
    <vt:lpwstr>311b3378-8e8a-4b5e-a33f-e80a3d8ba60a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